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2AE7" w14:textId="1E527B51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6A4B3" w14:textId="1B7E7D16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95D7E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464FF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34348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0748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94519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CB84F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77B94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C9E2E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D1423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A8337" w14:textId="77777777" w:rsidR="00263FA0" w:rsidRDefault="00263FA0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8C29A" w14:textId="25EBF8C9" w:rsidR="0093645F" w:rsidRDefault="00C126CD" w:rsidP="00A5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G2200</w:t>
      </w:r>
      <w:r w:rsidR="00CE02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ssignment 3</w:t>
      </w:r>
    </w:p>
    <w:p w14:paraId="03AE5DE6" w14:textId="77777777" w:rsidR="0093645F" w:rsidRPr="0019461D" w:rsidRDefault="0093645F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4ECC3" w14:textId="3DAC4AEE" w:rsidR="00263FA0" w:rsidRPr="008445AF" w:rsidRDefault="00C126CD" w:rsidP="008445AF">
      <w:pPr>
        <w:jc w:val="center"/>
        <w:rPr>
          <w:rFonts w:ascii="Times New Roman" w:eastAsia="Times New Roman" w:hAnsi="Times New Roman" w:cs="Times New Roman"/>
          <w:b/>
          <w:bCs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3</w:t>
      </w:r>
      <w:r w:rsidR="00A103FC" w:rsidRPr="00A103FC">
        <w:rPr>
          <w:rFonts w:ascii="Times New Roman" w:eastAsia="Times New Roman" w:hAnsi="Times New Roman" w:cs="Times New Roman"/>
          <w:b/>
          <w:bCs/>
          <w:sz w:val="32"/>
          <w:szCs w:val="32"/>
        </w:rPr>
        <w:t>: </w:t>
      </w:r>
      <w:r w:rsidR="007D328F">
        <w:rPr>
          <w:rFonts w:ascii="Times New Roman" w:eastAsia="Times New Roman" w:hAnsi="Times New Roman" w:cs="Times New Roman"/>
          <w:b/>
          <w:bCs/>
          <w:sz w:val="32"/>
          <w:szCs w:val="32"/>
        </w:rPr>
        <w:t>Discrete Event Simulation</w:t>
      </w:r>
    </w:p>
    <w:p w14:paraId="6CFBEFC2" w14:textId="77777777" w:rsidR="0093645F" w:rsidRDefault="0093645F" w:rsidP="00A10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A0EF3" w14:textId="77777777" w:rsidR="00A103FC" w:rsidRDefault="00A103FC" w:rsidP="00A10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9DC17" w14:textId="77777777" w:rsidR="0093645F" w:rsidRDefault="0093645F" w:rsidP="0093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ED2684" w14:textId="77777777" w:rsidR="0093645F" w:rsidRDefault="00263FA0" w:rsidP="00A5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QiTao Weng</w:t>
      </w:r>
    </w:p>
    <w:p w14:paraId="5CEB465B" w14:textId="113ABDA8" w:rsidR="0093645F" w:rsidRDefault="007D328F" w:rsidP="00A56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ID: C3352830</w:t>
      </w:r>
    </w:p>
    <w:p w14:paraId="48F6F7EF" w14:textId="77777777" w:rsidR="0093645F" w:rsidRDefault="0093645F" w:rsidP="0093645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274B9" w14:textId="79249883" w:rsidR="0093645F" w:rsidRDefault="005B7CF5" w:rsidP="00A56152">
      <w:pPr>
        <w:spacing w:after="0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ate submitted: </w:t>
      </w:r>
      <w:r w:rsidR="007863E0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="0093645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7863E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FF77C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3645F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7863E0">
        <w:rPr>
          <w:rFonts w:ascii="Times New Roman" w:hAnsi="Times New Roman" w:cs="Times New Roman"/>
          <w:i/>
          <w:iCs/>
          <w:sz w:val="24"/>
          <w:szCs w:val="24"/>
        </w:rPr>
        <w:t>20</w:t>
      </w:r>
    </w:p>
    <w:p w14:paraId="1E94C270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BF40560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F00AD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9CDA9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637395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55F4E5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0D6E6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610A00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0C970AC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F46C0B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E1E20D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9D089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6B1DA01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054815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B20CC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11623C7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751E7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BDBEC4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94C59B8" w14:textId="77777777" w:rsidR="0093645F" w:rsidRDefault="0093645F" w:rsidP="009364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11AACA1" w14:textId="2355A791" w:rsidR="0093645F" w:rsidRPr="004B7C63" w:rsidRDefault="00793C6B" w:rsidP="0093645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7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ction and Background</w:t>
      </w:r>
    </w:p>
    <w:p w14:paraId="3EA961BC" w14:textId="196D6FD3" w:rsidR="00F81883" w:rsidRPr="004B7C63" w:rsidRDefault="009C44EA" w:rsidP="000B2D9D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ective: </w:t>
      </w:r>
      <w:r w:rsidR="00C36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e</w:t>
      </w:r>
      <w:r w:rsidR="00C36402" w:rsidRPr="00C36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OO design and Java programming</w:t>
      </w:r>
    </w:p>
    <w:p w14:paraId="1F18ABE3" w14:textId="5E916EFC" w:rsidR="0045326E" w:rsidRDefault="00AC78A0" w:rsidP="0045326E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984F9" wp14:editId="771F4EEC">
            <wp:extent cx="5219700" cy="8221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AA05" w14:textId="21BC11C5" w:rsidR="00AC78A0" w:rsidRPr="0045326E" w:rsidRDefault="00AC78A0" w:rsidP="0045326E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288F5" wp14:editId="3E018B3A">
            <wp:extent cx="5943600" cy="6576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8A0" w:rsidRPr="00453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9F7E" w14:textId="77777777" w:rsidR="00404CC9" w:rsidRDefault="00404CC9" w:rsidP="0072170C">
      <w:pPr>
        <w:spacing w:after="0" w:line="240" w:lineRule="auto"/>
      </w:pPr>
      <w:r>
        <w:separator/>
      </w:r>
    </w:p>
  </w:endnote>
  <w:endnote w:type="continuationSeparator" w:id="0">
    <w:p w14:paraId="5296EACE" w14:textId="77777777" w:rsidR="00404CC9" w:rsidRDefault="00404CC9" w:rsidP="0072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BE2E" w14:textId="77777777" w:rsidR="00404CC9" w:rsidRDefault="00404CC9" w:rsidP="0072170C">
      <w:pPr>
        <w:spacing w:after="0" w:line="240" w:lineRule="auto"/>
      </w:pPr>
      <w:r>
        <w:separator/>
      </w:r>
    </w:p>
  </w:footnote>
  <w:footnote w:type="continuationSeparator" w:id="0">
    <w:p w14:paraId="6573ACC5" w14:textId="77777777" w:rsidR="00404CC9" w:rsidRDefault="00404CC9" w:rsidP="0072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55C"/>
    <w:multiLevelType w:val="hybridMultilevel"/>
    <w:tmpl w:val="FB56A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8CBD0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BA224D"/>
    <w:multiLevelType w:val="multilevel"/>
    <w:tmpl w:val="82DC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5F"/>
    <w:rsid w:val="00061407"/>
    <w:rsid w:val="0007264D"/>
    <w:rsid w:val="000731E6"/>
    <w:rsid w:val="000736F1"/>
    <w:rsid w:val="000757D0"/>
    <w:rsid w:val="000B2D9D"/>
    <w:rsid w:val="000D4C8B"/>
    <w:rsid w:val="0012416A"/>
    <w:rsid w:val="00145892"/>
    <w:rsid w:val="00174F9C"/>
    <w:rsid w:val="00176275"/>
    <w:rsid w:val="0017697D"/>
    <w:rsid w:val="001935BE"/>
    <w:rsid w:val="00195355"/>
    <w:rsid w:val="001C3CBB"/>
    <w:rsid w:val="001E14E7"/>
    <w:rsid w:val="00211FE5"/>
    <w:rsid w:val="00217858"/>
    <w:rsid w:val="00221D0F"/>
    <w:rsid w:val="00240EEF"/>
    <w:rsid w:val="00263FA0"/>
    <w:rsid w:val="002646FA"/>
    <w:rsid w:val="00274A44"/>
    <w:rsid w:val="002760CD"/>
    <w:rsid w:val="00296EA2"/>
    <w:rsid w:val="002C133C"/>
    <w:rsid w:val="002D2DBE"/>
    <w:rsid w:val="002D5AC9"/>
    <w:rsid w:val="002D7D82"/>
    <w:rsid w:val="002E3D76"/>
    <w:rsid w:val="002E5C68"/>
    <w:rsid w:val="002F6B2C"/>
    <w:rsid w:val="00305777"/>
    <w:rsid w:val="00375E1A"/>
    <w:rsid w:val="00380EE3"/>
    <w:rsid w:val="00384AA4"/>
    <w:rsid w:val="00386893"/>
    <w:rsid w:val="00393F50"/>
    <w:rsid w:val="0039793B"/>
    <w:rsid w:val="003E67EE"/>
    <w:rsid w:val="004016DA"/>
    <w:rsid w:val="00401B2E"/>
    <w:rsid w:val="00404C98"/>
    <w:rsid w:val="00404CC9"/>
    <w:rsid w:val="00423199"/>
    <w:rsid w:val="00443DA0"/>
    <w:rsid w:val="00444458"/>
    <w:rsid w:val="0045326E"/>
    <w:rsid w:val="00492DEF"/>
    <w:rsid w:val="004A36E1"/>
    <w:rsid w:val="004B7C63"/>
    <w:rsid w:val="005216A6"/>
    <w:rsid w:val="005219C0"/>
    <w:rsid w:val="00554CC4"/>
    <w:rsid w:val="005750FD"/>
    <w:rsid w:val="00575E4A"/>
    <w:rsid w:val="005B2266"/>
    <w:rsid w:val="005B7CF5"/>
    <w:rsid w:val="005E4CAA"/>
    <w:rsid w:val="0061281E"/>
    <w:rsid w:val="00614690"/>
    <w:rsid w:val="00615B5E"/>
    <w:rsid w:val="00625726"/>
    <w:rsid w:val="00647E78"/>
    <w:rsid w:val="00671668"/>
    <w:rsid w:val="00673165"/>
    <w:rsid w:val="00676DD4"/>
    <w:rsid w:val="006A034D"/>
    <w:rsid w:val="006B6415"/>
    <w:rsid w:val="006C7E9E"/>
    <w:rsid w:val="006D7F35"/>
    <w:rsid w:val="0070474A"/>
    <w:rsid w:val="0072170C"/>
    <w:rsid w:val="007316CC"/>
    <w:rsid w:val="007750A6"/>
    <w:rsid w:val="007863E0"/>
    <w:rsid w:val="00793C6B"/>
    <w:rsid w:val="0079751D"/>
    <w:rsid w:val="007A4361"/>
    <w:rsid w:val="007C058D"/>
    <w:rsid w:val="007C206F"/>
    <w:rsid w:val="007D328F"/>
    <w:rsid w:val="007F7EA2"/>
    <w:rsid w:val="008445AF"/>
    <w:rsid w:val="00873DA3"/>
    <w:rsid w:val="00883F91"/>
    <w:rsid w:val="008928B1"/>
    <w:rsid w:val="008A1ED6"/>
    <w:rsid w:val="008D374A"/>
    <w:rsid w:val="008E02C1"/>
    <w:rsid w:val="008E28AF"/>
    <w:rsid w:val="00931754"/>
    <w:rsid w:val="009330E4"/>
    <w:rsid w:val="0093380B"/>
    <w:rsid w:val="0093645F"/>
    <w:rsid w:val="00993A91"/>
    <w:rsid w:val="009A2FFB"/>
    <w:rsid w:val="009B19E3"/>
    <w:rsid w:val="009C44EA"/>
    <w:rsid w:val="009C56E2"/>
    <w:rsid w:val="009D22BF"/>
    <w:rsid w:val="00A03980"/>
    <w:rsid w:val="00A103FC"/>
    <w:rsid w:val="00A15FCC"/>
    <w:rsid w:val="00A41850"/>
    <w:rsid w:val="00A56152"/>
    <w:rsid w:val="00A56980"/>
    <w:rsid w:val="00A67339"/>
    <w:rsid w:val="00A912A3"/>
    <w:rsid w:val="00AC78A0"/>
    <w:rsid w:val="00B36E21"/>
    <w:rsid w:val="00B51249"/>
    <w:rsid w:val="00B65181"/>
    <w:rsid w:val="00B7567F"/>
    <w:rsid w:val="00BA16A1"/>
    <w:rsid w:val="00BA3CE1"/>
    <w:rsid w:val="00C126CD"/>
    <w:rsid w:val="00C1279D"/>
    <w:rsid w:val="00C232BE"/>
    <w:rsid w:val="00C36402"/>
    <w:rsid w:val="00C412B5"/>
    <w:rsid w:val="00C5427F"/>
    <w:rsid w:val="00C72A14"/>
    <w:rsid w:val="00C74EEB"/>
    <w:rsid w:val="00C76D22"/>
    <w:rsid w:val="00C85FA5"/>
    <w:rsid w:val="00CB7D01"/>
    <w:rsid w:val="00CC229E"/>
    <w:rsid w:val="00CE0294"/>
    <w:rsid w:val="00CF4365"/>
    <w:rsid w:val="00D31DC4"/>
    <w:rsid w:val="00D37E85"/>
    <w:rsid w:val="00D515EE"/>
    <w:rsid w:val="00D536F2"/>
    <w:rsid w:val="00E23B7B"/>
    <w:rsid w:val="00E33077"/>
    <w:rsid w:val="00E70F87"/>
    <w:rsid w:val="00EC65D2"/>
    <w:rsid w:val="00ED66DD"/>
    <w:rsid w:val="00F432C0"/>
    <w:rsid w:val="00F51A05"/>
    <w:rsid w:val="00F8023E"/>
    <w:rsid w:val="00F81883"/>
    <w:rsid w:val="00FC070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19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6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4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3FA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263F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F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1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0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34A7420-A287-1647-B3DB-132596A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iTao Weng</cp:lastModifiedBy>
  <cp:revision>10</cp:revision>
  <dcterms:created xsi:type="dcterms:W3CDTF">2020-06-25T22:10:00Z</dcterms:created>
  <dcterms:modified xsi:type="dcterms:W3CDTF">2020-06-26T11:47:00Z</dcterms:modified>
</cp:coreProperties>
</file>